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73" w:rsidRDefault="00575A12" w:rsidP="00E76377">
      <w:pPr>
        <w:pStyle w:val="Cabealho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8027035</wp:posOffset>
                </wp:positionV>
                <wp:extent cx="6829425" cy="2105025"/>
                <wp:effectExtent l="19050" t="19050" r="1905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80" w:type="dxa"/>
                              <w:tblInd w:w="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140"/>
                              <w:gridCol w:w="4400"/>
                              <w:gridCol w:w="960"/>
                              <w:gridCol w:w="960"/>
                              <w:gridCol w:w="960"/>
                            </w:tblGrid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EÇO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,0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COA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334A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SCRIÇÃO DE AVES INDIVIDUAI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447C92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  <w:r w:rsidR="001D15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SOCIOS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334A71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AND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575A12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0</w:t>
                                  </w:r>
                                  <w:r w:rsidR="00F3007C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MESA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575A12" w:rsidP="00575A1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5</w:t>
                                  </w:r>
                                  <w:r w:rsidR="00334A71"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34A71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8360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0F6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A71" w:rsidRPr="00F3007C" w:rsidRDefault="00334A71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007C" w:rsidRPr="00F3007C" w:rsidTr="00F3007C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3007C" w:rsidRPr="00F3007C" w:rsidRDefault="00F3007C" w:rsidP="00F300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300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3007C" w:rsidRPr="00575A12" w:rsidRDefault="00575A12" w:rsidP="00F3007C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TE DE INSCRIÇÕES ATÉ 03/11</w:t>
                            </w:r>
                            <w:r w:rsidR="0008360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  <w:p w:rsidR="00F3007C" w:rsidRDefault="00F3007C" w:rsidP="00F3007C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  <w:r w:rsidR="00231C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_______________________________________________</w:t>
                            </w:r>
                          </w:p>
                          <w:p w:rsidR="00F3007C" w:rsidRDefault="00F3007C" w:rsidP="00DE43A1">
                            <w:pPr>
                              <w:pStyle w:val="Default"/>
                            </w:pPr>
                          </w:p>
                          <w:p w:rsidR="00DE43A1" w:rsidRDefault="00DE43A1" w:rsidP="00DE43A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LIMI</w:t>
                            </w:r>
                            <w:r w:rsidR="009A69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 DE INSCRIÇÕES ATÉ 27/11/2017</w:t>
                            </w:r>
                          </w:p>
                          <w:p w:rsidR="00FE2BAD" w:rsidRDefault="00DE43A1" w:rsidP="00DE43A1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claro ter conhecimento do Regulamento desta Exposição e aceitá-lo na ínteg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8pt;margin-top:632.05pt;width:537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ETKQIAAFI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" strokeweight="2.25pt">
                <v:textbox>
                  <w:txbxContent>
                    <w:tbl>
                      <w:tblPr>
                        <w:tblW w:w="9380" w:type="dxa"/>
                        <w:tblInd w:w="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140"/>
                        <w:gridCol w:w="4400"/>
                        <w:gridCol w:w="960"/>
                        <w:gridCol w:w="960"/>
                        <w:gridCol w:w="960"/>
                      </w:tblGrid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EÇOS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,0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COA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334A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SCRIÇÃO DE AVES INDIVIDUAI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447C92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  <w:r w:rsidR="001D155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SOCIOS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334A71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ND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575A12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0</w:t>
                            </w:r>
                            <w:r w:rsidR="00F3007C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00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MESA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575A12" w:rsidP="00575A1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5</w:t>
                            </w:r>
                            <w:r w:rsidR="00334A71"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334A71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8360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0F691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A71" w:rsidRPr="00F3007C" w:rsidRDefault="00334A71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3007C" w:rsidRPr="00F3007C" w:rsidTr="00F3007C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3007C" w:rsidRPr="00F3007C" w:rsidRDefault="00F3007C" w:rsidP="00F3007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3007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3007C" w:rsidRPr="00575A12" w:rsidRDefault="00575A12" w:rsidP="00F3007C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TE DE INSCRIÇÕES ATÉ 03/11</w:t>
                      </w:r>
                      <w:r w:rsidR="00083608">
                        <w:rPr>
                          <w:b/>
                          <w:bCs/>
                          <w:sz w:val="16"/>
                          <w:szCs w:val="16"/>
                        </w:rPr>
                        <w:t>/2020</w:t>
                      </w:r>
                    </w:p>
                    <w:p w:rsidR="00F3007C" w:rsidRDefault="00F3007C" w:rsidP="00F3007C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  <w:r w:rsidR="00231CA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_______________________________________________</w:t>
                      </w:r>
                    </w:p>
                    <w:p w:rsidR="00F3007C" w:rsidRDefault="00F3007C" w:rsidP="00DE43A1">
                      <w:pPr>
                        <w:pStyle w:val="Default"/>
                      </w:pPr>
                    </w:p>
                    <w:p w:rsidR="00DE43A1" w:rsidRDefault="00DE43A1" w:rsidP="00DE43A1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A LIMI</w:t>
                      </w:r>
                      <w:r w:rsidR="009A6902">
                        <w:rPr>
                          <w:b/>
                          <w:bCs/>
                          <w:sz w:val="16"/>
                          <w:szCs w:val="16"/>
                        </w:rPr>
                        <w:t>TE DE INSCRIÇÕES ATÉ 27/11/2017</w:t>
                      </w:r>
                    </w:p>
                    <w:p w:rsidR="00FE2BAD" w:rsidRDefault="00DE43A1" w:rsidP="00DE43A1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claro ter conhecimento do Regulamento desta Exposição e aceitá-lo na ínteg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645535</wp:posOffset>
                </wp:positionV>
                <wp:extent cx="6829425" cy="4543425"/>
                <wp:effectExtent l="19050" t="1905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960"/>
                              <w:gridCol w:w="960"/>
                              <w:gridCol w:w="960"/>
                              <w:gridCol w:w="4700"/>
                              <w:gridCol w:w="1560"/>
                            </w:tblGrid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ÇÃ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NILH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. DE CEDENCIA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1963BC" w:rsidP="001963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D3596" w:rsidRPr="00375B68" w:rsidTr="006D3596">
                              <w:trPr>
                                <w:trHeight w:val="3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1D15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D3596" w:rsidRPr="00375B68" w:rsidRDefault="006D3596" w:rsidP="00375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375B6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3570D" w:rsidRDefault="0013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7.8pt;margin-top:287.05pt;width:537.7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" strokecolor="black [3213]" strokeweight="2.25pt">
                <v:textbox>
                  <w:txbxContent>
                    <w:tbl>
                      <w:tblPr>
                        <w:tblW w:w="98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960"/>
                        <w:gridCol w:w="960"/>
                        <w:gridCol w:w="960"/>
                        <w:gridCol w:w="4700"/>
                        <w:gridCol w:w="1560"/>
                      </w:tblGrid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ÇÃ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NILHA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. DE CEDENCIA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1963BC" w:rsidP="001963B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6D3596" w:rsidRPr="00375B68" w:rsidTr="006D3596">
                        <w:trPr>
                          <w:trHeight w:val="3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1D15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D3596" w:rsidRPr="00375B68" w:rsidRDefault="006D3596" w:rsidP="00375B6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375B6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3570D" w:rsidRDefault="001357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16685</wp:posOffset>
                </wp:positionV>
                <wp:extent cx="6829425" cy="2228850"/>
                <wp:effectExtent l="1905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7D" w:rsidRDefault="004A157D" w:rsidP="00503CF7"/>
                          <w:p w:rsidR="00575A12" w:rsidRPr="00503CF7" w:rsidRDefault="00575A12" w:rsidP="00503CF7"/>
                          <w:p w:rsidR="004A157D" w:rsidRDefault="004A157D">
                            <w:r>
                              <w:t>NOME:  __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MORADA: __________________________________________________________________________________</w:t>
                            </w:r>
                          </w:p>
                          <w:p w:rsidR="004A157D" w:rsidRDefault="004A157D">
                            <w:r>
                              <w:t>LOCALIDADE: ____________________________      C.POSTAL: _______-____</w:t>
                            </w:r>
                            <w:r w:rsidR="00503CF7">
                              <w:t>____     ______________________</w:t>
                            </w:r>
                          </w:p>
                          <w:p w:rsidR="004A157D" w:rsidRDefault="004A157D">
                            <w:r>
                              <w:t>TELEM. ________________________  EMAIL: ___________________________________________________</w:t>
                            </w:r>
                          </w:p>
                          <w:p w:rsidR="004A157D" w:rsidRDefault="004A157D">
                            <w:r>
                              <w:t>STAM: __________  CLUBE:_________________________________________ FEDERAÇÃO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7.8pt;margin-top:111.55pt;width:537.7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" strokeweight="2.25pt">
                <v:textbox>
                  <w:txbxContent>
                    <w:p w:rsidR="004A157D" w:rsidRDefault="004A157D" w:rsidP="00503CF7"/>
                    <w:p w:rsidR="00575A12" w:rsidRPr="00503CF7" w:rsidRDefault="00575A12" w:rsidP="00503CF7"/>
                    <w:p w:rsidR="004A157D" w:rsidRDefault="004A157D">
                      <w:r>
                        <w:t>NOME:  ____________________________________________________________________________________</w:t>
                      </w:r>
                    </w:p>
                    <w:p w:rsidR="004A157D" w:rsidRDefault="004A157D">
                      <w:r>
                        <w:t>MORADA: __________________________________________________________________________________</w:t>
                      </w:r>
                    </w:p>
                    <w:p w:rsidR="004A157D" w:rsidRDefault="004A157D">
                      <w:r>
                        <w:t>LOCALIDADE: ____________________________      C.POSTAL: _______-____</w:t>
                      </w:r>
                      <w:r w:rsidR="00503CF7">
                        <w:t>____     ______________________</w:t>
                      </w:r>
                    </w:p>
                    <w:p w:rsidR="004A157D" w:rsidRDefault="004A157D">
                      <w:r>
                        <w:t>TELEM. ________________________  EMAIL: ___________________________________________________</w:t>
                      </w:r>
                    </w:p>
                    <w:p w:rsidR="004A157D" w:rsidRDefault="004A157D">
                      <w:r>
                        <w:t>STAM: __________  CLUBE:_________________________________________ FEDERAÇÃO: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507365</wp:posOffset>
                </wp:positionH>
                <wp:positionV relativeFrom="margin">
                  <wp:posOffset>-8255</wp:posOffset>
                </wp:positionV>
                <wp:extent cx="6983730" cy="1424940"/>
                <wp:effectExtent l="0" t="381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98373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6F5" w:rsidRPr="009676F5" w:rsidRDefault="009676F5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162049" cy="657225"/>
                                  <wp:effectExtent l="19050" t="0" r="1" b="0"/>
                                  <wp:docPr id="1" name="Imagem 1" descr="C:\Users\Eduardo Rana\Desktop\received_79206209093999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uardo Rana\Desktop\received_79206209093999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206" cy="65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5A12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43ª EXPO AVES </w:t>
                            </w:r>
                          </w:p>
                          <w:p w:rsidR="004A157D" w:rsidRPr="009676F5" w:rsidRDefault="009676F5" w:rsidP="00A02A58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C26253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676F5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9.95pt;margin-top:-.65pt;width:549.9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" o:allowincell="f" filled="f" fillcolor="#4f81bd [3204]" stroked="f">
                <v:textbox inset="0,0,18pt,0">
                  <w:txbxContent>
                    <w:p w:rsidR="009676F5" w:rsidRPr="009676F5" w:rsidRDefault="009676F5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1162049" cy="657225"/>
                            <wp:effectExtent l="19050" t="0" r="1" b="0"/>
                            <wp:docPr id="1" name="Imagem 1" descr="C:\Users\Eduardo Rana\Desktop\received_79206209093999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uardo Rana\Desktop\received_79206209093999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206" cy="6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5A12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  <w:t xml:space="preserve">43ª EXPO AVES </w:t>
                      </w:r>
                    </w:p>
                    <w:p w:rsidR="004A157D" w:rsidRPr="009676F5" w:rsidRDefault="009676F5" w:rsidP="00A02A58">
                      <w:pPr>
                        <w:pBdr>
                          <w:left w:val="single" w:sz="12" w:space="31" w:color="7BA0CD" w:themeColor="accent1" w:themeTint="BF"/>
                        </w:pBdr>
                        <w:jc w:val="center"/>
                        <w:rPr>
                          <w:rFonts w:ascii="Arial Black" w:hAnsi="Arial Black"/>
                          <w:i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        </w:t>
                      </w:r>
                      <w:r w:rsidR="00C26253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676F5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FICHA DE INSCRI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61A73" w:rsidSect="00C26253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B8" w:rsidRDefault="00626EB8" w:rsidP="00C26253">
      <w:pPr>
        <w:spacing w:after="0" w:line="240" w:lineRule="auto"/>
      </w:pPr>
      <w:r>
        <w:separator/>
      </w:r>
    </w:p>
  </w:endnote>
  <w:endnote w:type="continuationSeparator" w:id="0">
    <w:p w:rsidR="00626EB8" w:rsidRDefault="00626EB8" w:rsidP="00C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B8" w:rsidRDefault="00626EB8" w:rsidP="00C26253">
      <w:pPr>
        <w:spacing w:after="0" w:line="240" w:lineRule="auto"/>
      </w:pPr>
      <w:r>
        <w:separator/>
      </w:r>
    </w:p>
  </w:footnote>
  <w:footnote w:type="continuationSeparator" w:id="0">
    <w:p w:rsidR="00626EB8" w:rsidRDefault="00626EB8" w:rsidP="00C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73"/>
    <w:rsid w:val="0002116F"/>
    <w:rsid w:val="00083608"/>
    <w:rsid w:val="000A46FD"/>
    <w:rsid w:val="000C7750"/>
    <w:rsid w:val="0013570D"/>
    <w:rsid w:val="001963BC"/>
    <w:rsid w:val="001D155C"/>
    <w:rsid w:val="00202DFB"/>
    <w:rsid w:val="00231CAF"/>
    <w:rsid w:val="002F2429"/>
    <w:rsid w:val="00334A71"/>
    <w:rsid w:val="00375B68"/>
    <w:rsid w:val="003A2A32"/>
    <w:rsid w:val="00437519"/>
    <w:rsid w:val="00447C92"/>
    <w:rsid w:val="00480BD2"/>
    <w:rsid w:val="004A157D"/>
    <w:rsid w:val="004F7848"/>
    <w:rsid w:val="00503CF7"/>
    <w:rsid w:val="00524C3F"/>
    <w:rsid w:val="00575A12"/>
    <w:rsid w:val="00626EB8"/>
    <w:rsid w:val="006329BB"/>
    <w:rsid w:val="0064413D"/>
    <w:rsid w:val="00667061"/>
    <w:rsid w:val="006D3596"/>
    <w:rsid w:val="006E14D0"/>
    <w:rsid w:val="00717740"/>
    <w:rsid w:val="00781968"/>
    <w:rsid w:val="007F17DA"/>
    <w:rsid w:val="0083609E"/>
    <w:rsid w:val="008429BF"/>
    <w:rsid w:val="00891E7B"/>
    <w:rsid w:val="00947EED"/>
    <w:rsid w:val="009676F5"/>
    <w:rsid w:val="009A6902"/>
    <w:rsid w:val="009D3BF0"/>
    <w:rsid w:val="00A02A58"/>
    <w:rsid w:val="00A638B6"/>
    <w:rsid w:val="00AB13DF"/>
    <w:rsid w:val="00AE2C6D"/>
    <w:rsid w:val="00B1548C"/>
    <w:rsid w:val="00B44F3C"/>
    <w:rsid w:val="00B76E20"/>
    <w:rsid w:val="00C26253"/>
    <w:rsid w:val="00C42D65"/>
    <w:rsid w:val="00CE1133"/>
    <w:rsid w:val="00D21B99"/>
    <w:rsid w:val="00DA56C1"/>
    <w:rsid w:val="00DE43A1"/>
    <w:rsid w:val="00E61A73"/>
    <w:rsid w:val="00E76377"/>
    <w:rsid w:val="00EC035E"/>
    <w:rsid w:val="00ED3D01"/>
    <w:rsid w:val="00F3007C"/>
    <w:rsid w:val="00F32438"/>
    <w:rsid w:val="00FD509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4653"/>
  <w15:docId w15:val="{A82322BB-7E68-4E7B-8C80-C3562166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7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A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5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4A157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A157D"/>
    <w:rPr>
      <w:rFonts w:eastAsiaTheme="minorEastAsia"/>
    </w:rPr>
  </w:style>
  <w:style w:type="paragraph" w:customStyle="1" w:styleId="Default">
    <w:name w:val="Default"/>
    <w:rsid w:val="00967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6253"/>
  </w:style>
  <w:style w:type="paragraph" w:styleId="Rodap">
    <w:name w:val="footer"/>
    <w:basedOn w:val="Normal"/>
    <w:link w:val="RodapCarter"/>
    <w:uiPriority w:val="99"/>
    <w:semiHidden/>
    <w:unhideWhenUsed/>
    <w:rsid w:val="00C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26253"/>
  </w:style>
  <w:style w:type="character" w:customStyle="1" w:styleId="Cabealho1Carter">
    <w:name w:val="Cabeçalho 1 Caráter"/>
    <w:basedOn w:val="Tipodeletrapredefinidodopargrafo"/>
    <w:link w:val="Cabealho1"/>
    <w:uiPriority w:val="9"/>
    <w:rsid w:val="00E7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FD89-0D7B-40B7-BD30-4C760B5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na</dc:creator>
  <cp:lastModifiedBy>Jose</cp:lastModifiedBy>
  <cp:revision>3</cp:revision>
  <cp:lastPrinted>2017-09-03T14:06:00Z</cp:lastPrinted>
  <dcterms:created xsi:type="dcterms:W3CDTF">2020-10-25T22:23:00Z</dcterms:created>
  <dcterms:modified xsi:type="dcterms:W3CDTF">2020-10-27T07:43:00Z</dcterms:modified>
</cp:coreProperties>
</file>